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E35B" w14:textId="7E0C74B5" w:rsidR="002D7188" w:rsidRPr="009A2A5C" w:rsidRDefault="00D2066D" w:rsidP="00165C63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6F9C7" wp14:editId="42791C4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39BF2" w14:textId="03C7F49E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8295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8295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C839BF2" w14:textId="03C7F49E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8295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E8295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A10534" w14:paraId="6EDEDF3D" w14:textId="77777777" w:rsidTr="00F604D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C6A0BA6" w14:textId="77777777"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4DC73C" w14:textId="77777777"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E0F9E0" w14:textId="2BCDF35E"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D55DE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A10534" w14:paraId="32FDD691" w14:textId="77777777" w:rsidTr="00F604D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27115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0D0D28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62A61FC" w14:textId="2062BB6E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0534" w:rsidRPr="00A10534" w14:paraId="584686B4" w14:textId="77777777" w:rsidTr="00F604D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1D403B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036032F" w14:textId="77777777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24DD32" w14:textId="06BD2482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A10534" w14:paraId="3EDDDCFF" w14:textId="77777777" w:rsidTr="00F604D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AA826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A8409" w14:textId="3567A71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912BF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883172" w14:textId="529753D9" w:rsidR="00404F49" w:rsidRPr="00A10534" w:rsidRDefault="00912BF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270D89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P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270D89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133B05" w:rsidRPr="00C7250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A10534" w14:paraId="226C997B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402C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9B1B21" w14:textId="7777777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A10534" w14:paraId="1A7ADD4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8CB04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2A12F4B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3E18" w14:textId="7777777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A10534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5349D" w:rsidRPr="00A10534" w14:paraId="43DF9631" w14:textId="77777777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8806B1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B75B7F3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EC4A9" w14:textId="77777777" w:rsidR="0075349D" w:rsidRDefault="0075349D" w:rsidP="0075349D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0D6B6A01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6CCE5D56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A10534" w:rsidRPr="00A10534" w14:paraId="32E4F6F0" w14:textId="77777777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A9A5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6260299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3E7189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5967953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08B93601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4597777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48E56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02964E3C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B43F9C9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59D27162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9549384" w14:textId="77777777"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CAC23C4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A10534" w14:paraId="5C637787" w14:textId="77777777" w:rsidTr="00F604D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21BC6" w14:textId="77777777" w:rsidR="008519C8" w:rsidRPr="00A10534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C5678" w14:textId="2E28ECEE" w:rsidR="008519C8" w:rsidRPr="00A10534" w:rsidRDefault="008519C8" w:rsidP="000867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緑色</w:t>
            </w:r>
            <w:r w:rsidR="00A10534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A7E1AA0" w14:textId="77777777" w:rsidR="00133B05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2D04E95" w14:textId="77777777" w:rsidR="008519C8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A10534" w14:paraId="655B43EF" w14:textId="77777777" w:rsidTr="00E06D8E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D683B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4C498BF" w14:textId="77777777" w:rsidR="000768CC" w:rsidRPr="00A10534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10057D" w:rsidRPr="00A10534">
              <w:rPr>
                <w:rFonts w:asciiTheme="majorHAnsi" w:eastAsia="ＭＳ Ｐゴシック" w:hAnsiTheme="majorHAnsi" w:cstheme="majorHAnsi"/>
                <w:szCs w:val="21"/>
              </w:rPr>
              <w:t>緑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25248DDD" w14:textId="77777777" w:rsidR="000768CC" w:rsidRPr="00A10534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06630CCA" w14:textId="77777777" w:rsidR="002F28A2" w:rsidRPr="00A10534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133B05" w:rsidRPr="00A10534">
              <w:rPr>
                <w:rFonts w:asciiTheme="majorHAnsi" w:eastAsia="ＭＳ Ｐゴシック" w:hAnsiTheme="majorHAnsi" w:cstheme="majorHAnsi"/>
                <w:szCs w:val="21"/>
              </w:rPr>
              <w:t>22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20EE4906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0742206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24A3EE2" w14:textId="77777777" w:rsidR="00656B0C" w:rsidRPr="00A10534" w:rsidRDefault="0010057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3E0F6E" wp14:editId="56E2C7AD">
                  <wp:extent cx="853440" cy="786765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14:paraId="680D416A" w14:textId="77777777" w:rsidTr="00E06D8E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4A0DE0" w14:textId="77777777" w:rsidR="00656B0C" w:rsidRPr="00A10534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903335A" w14:textId="77777777" w:rsidR="00656B0C" w:rsidRPr="00A10534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D5C99A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A404D7" w14:textId="77777777" w:rsidR="00656B0C" w:rsidRPr="00A10534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D5A9B87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A10534" w14:paraId="096A2245" w14:textId="77777777" w:rsidTr="0010057D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36243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42D8D9D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529EA1BE" w14:textId="77777777" w:rsidR="00656B0C" w:rsidRPr="00A10534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AAFCA78" w14:textId="77777777" w:rsidR="00656B0C" w:rsidRPr="00A10534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34F72C45" w14:textId="77777777" w:rsidR="002F28A2" w:rsidRPr="00A10534" w:rsidRDefault="0010057D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55131415" wp14:editId="57F65A78">
                  <wp:extent cx="5096160" cy="241956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0CC8B-546A-4C20-A37E-731BBD25C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A10534" w14:paraId="0738DF58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16451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B625A8D" w14:textId="77777777" w:rsidR="00656B0C" w:rsidRPr="00A10534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A10534" w14:paraId="274028C1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CD9DC" w14:textId="77777777" w:rsidR="002A7EAA" w:rsidRPr="00A10534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E8AD0" w14:textId="77777777" w:rsidR="002A7EAA" w:rsidRPr="00A10534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36829C3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760" w14:textId="77777777" w:rsidR="001A263B" w:rsidRDefault="001A263B" w:rsidP="004739A6">
      <w:r>
        <w:separator/>
      </w:r>
    </w:p>
  </w:endnote>
  <w:endnote w:type="continuationSeparator" w:id="0">
    <w:p w14:paraId="07C21DA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9C91" w14:textId="77777777" w:rsidR="001A263B" w:rsidRDefault="001A263B" w:rsidP="004739A6">
      <w:r>
        <w:separator/>
      </w:r>
    </w:p>
  </w:footnote>
  <w:footnote w:type="continuationSeparator" w:id="0">
    <w:p w14:paraId="231E7B3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86778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5C6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0D89"/>
    <w:rsid w:val="002743AD"/>
    <w:rsid w:val="00276D89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7B16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B4563"/>
    <w:rsid w:val="006D0AEE"/>
    <w:rsid w:val="006F2831"/>
    <w:rsid w:val="00710D1F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D55DE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250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06D8E"/>
    <w:rsid w:val="00E55F26"/>
    <w:rsid w:val="00E61EAB"/>
    <w:rsid w:val="00E8295C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31E53"/>
    <w:rsid w:val="00F57965"/>
    <w:rsid w:val="00F57BFB"/>
    <w:rsid w:val="00F604D0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9D1E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9656766746353"/>
          <c:y val="5.6338679887236308E-2"/>
          <c:w val="0.8197175705149532"/>
          <c:h val="0.758718771264703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3.8826775627395</c:v>
                </c:pt>
                <c:pt idx="1">
                  <c:v>24.213741466349699</c:v>
                </c:pt>
                <c:pt idx="2">
                  <c:v>31.359262387349599</c:v>
                </c:pt>
                <c:pt idx="3">
                  <c:v>29.495952690711999</c:v>
                </c:pt>
                <c:pt idx="4">
                  <c:v>30.728603067119799</c:v>
                </c:pt>
                <c:pt idx="5">
                  <c:v>35.719010796628297</c:v>
                </c:pt>
                <c:pt idx="6">
                  <c:v>20.922976884003301</c:v>
                </c:pt>
                <c:pt idx="7">
                  <c:v>14.4160028468983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7.75</c:v>
              </c:pt>
              <c:pt idx="1">
                <c:v>36.65</c:v>
              </c:pt>
              <c:pt idx="2">
                <c:v>47.4</c:v>
              </c:pt>
              <c:pt idx="3">
                <c:v>47.85</c:v>
              </c:pt>
              <c:pt idx="4">
                <c:v>41.55</c:v>
              </c:pt>
              <c:pt idx="5">
                <c:v>44.15</c:v>
              </c:pt>
              <c:pt idx="6">
                <c:v>30.2</c:v>
              </c:pt>
              <c:pt idx="7">
                <c:v>26.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279B-455B-B6BF-96BA015E5B0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9.065464302824999</c:v>
                </c:pt>
                <c:pt idx="1">
                  <c:v>51.114304903775803</c:v>
                </c:pt>
                <c:pt idx="2">
                  <c:v>63.0781100175696</c:v>
                </c:pt>
                <c:pt idx="3">
                  <c:v>50.756271272598703</c:v>
                </c:pt>
                <c:pt idx="4">
                  <c:v>63.908210562695302</c:v>
                </c:pt>
                <c:pt idx="5">
                  <c:v>56.266969897098001</c:v>
                </c:pt>
                <c:pt idx="6">
                  <c:v>40.163321502504701</c:v>
                </c:pt>
                <c:pt idx="7">
                  <c:v>44.488248238035297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8.45</c:v>
              </c:pt>
              <c:pt idx="1">
                <c:v>38.799999999999898</c:v>
              </c:pt>
              <c:pt idx="2">
                <c:v>51.5</c:v>
              </c:pt>
              <c:pt idx="3">
                <c:v>40.85</c:v>
              </c:pt>
              <c:pt idx="4">
                <c:v>50.05</c:v>
              </c:pt>
              <c:pt idx="5">
                <c:v>42.55</c:v>
              </c:pt>
              <c:pt idx="6">
                <c:v>32.65</c:v>
              </c:pt>
              <c:pt idx="7">
                <c:v>30.7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279B-455B-B6BF-96BA015E5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64048"/>
        <c:axId val="1"/>
      </c:scatterChart>
      <c:valAx>
        <c:axId val="43236404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r>
                  <a:rPr lang="ja-JP" b="0"/>
                  <a:t>　　　</a:t>
                </a:r>
              </a:p>
            </c:rich>
          </c:tx>
          <c:layout>
            <c:manualLayout>
              <c:xMode val="edge"/>
              <c:yMode val="edge"/>
              <c:x val="0.48077945362463492"/>
              <c:y val="0.9209876543209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2930575579461019E-2"/>
              <c:y val="0.186976572372897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3640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66529887989351"/>
          <c:y val="0.10530378147176048"/>
          <c:w val="0.56842039111308251"/>
          <c:h val="0.1435275590551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BIOWS27</cp:lastModifiedBy>
  <cp:revision>3</cp:revision>
  <cp:lastPrinted>2022-03-16T05:12:00Z</cp:lastPrinted>
  <dcterms:created xsi:type="dcterms:W3CDTF">2022-01-26T00:37:00Z</dcterms:created>
  <dcterms:modified xsi:type="dcterms:W3CDTF">2022-03-16T05:14:00Z</dcterms:modified>
</cp:coreProperties>
</file>